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3B49EC16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AC77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5EC0831F" w:rsidR="002D7827" w:rsidRPr="002D7827" w:rsidRDefault="00BD1D43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C777E">
        <w:rPr>
          <w:rFonts w:ascii="Times New Roman" w:eastAsia="Calibri" w:hAnsi="Times New Roman" w:cs="Times New Roman"/>
          <w:sz w:val="24"/>
          <w:szCs w:val="24"/>
        </w:rPr>
        <w:t>ONVENCIONALNE RADIOLOŠKE MET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4A1D9C30" w:rsidR="002D7827" w:rsidRPr="002D7827" w:rsidRDefault="00AC777E" w:rsidP="00AC777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6DDB3DDA" w:rsidR="002D7827" w:rsidRPr="002D7827" w:rsidRDefault="003A0B7F" w:rsidP="003A0B7F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20822999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bookmarkEnd w:id="0"/>
            <w:r w:rsidR="00AC777E">
              <w:rPr>
                <w:rFonts w:ascii="Times New Roman" w:eastAsia="Calibri" w:hAnsi="Times New Roman" w:cs="Times New Roman"/>
                <w:sz w:val="24"/>
                <w:szCs w:val="24"/>
              </w:rPr>
              <w:t>onvencionalne radiološke metode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608952A9" w:rsidR="002D7827" w:rsidRPr="002D7827" w:rsidRDefault="00B87B33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C777E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0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 w:rsidR="002D74F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Pr="00AC777E" w:rsidRDefault="00AF0004" w:rsidP="007F15FB">
            <w:pPr>
              <w:rPr>
                <w:rFonts w:ascii="Aptos" w:eastAsia="Aptos" w:hAnsi="Aptos" w:cs="Times New Roman"/>
                <w:b/>
                <w:bCs/>
                <w:lang w:eastAsia="bs-Latn-BA"/>
              </w:rPr>
            </w:pPr>
            <w:r w:rsidRPr="00AC777E">
              <w:rPr>
                <w:rFonts w:ascii="Aptos" w:eastAsia="Aptos" w:hAnsi="Aptos" w:cs="Times New Roman"/>
                <w:b/>
                <w:bCs/>
                <w:lang w:eastAsia="bs-Latn-BA"/>
              </w:rPr>
              <w:t>Zaključna ocjena</w:t>
            </w:r>
          </w:p>
        </w:tc>
      </w:tr>
      <w:tr w:rsidR="003A0B7F" w14:paraId="0FFFD9A7" w14:textId="77777777" w:rsidTr="004C283D">
        <w:tc>
          <w:tcPr>
            <w:tcW w:w="846" w:type="dxa"/>
          </w:tcPr>
          <w:p w14:paraId="6FEE6127" w14:textId="0DA25060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1A2AB326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5</w:t>
            </w:r>
            <w:r w:rsidR="00AC777E">
              <w:rPr>
                <w:rFonts w:ascii="Times New Roman" w:eastAsia="Times New Roman" w:hAnsi="Times New Roman" w:cs="Times New Roman"/>
                <w:lang w:eastAsia="bs-Latn-BA"/>
              </w:rPr>
              <w:t>69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/2</w:t>
            </w:r>
            <w:r w:rsidR="00AC777E">
              <w:rPr>
                <w:rFonts w:ascii="Times New Roman" w:eastAsia="Times New Roman" w:hAnsi="Times New Roman" w:cs="Times New Roman"/>
                <w:lang w:eastAsia="bs-Latn-BA"/>
              </w:rPr>
              <w:t>3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184BDBAD" w:rsidR="003A0B7F" w:rsidRDefault="00AC777E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9</w:t>
            </w:r>
            <w:r w:rsidR="003A0B7F" w:rsidRPr="004D634C">
              <w:rPr>
                <w:rFonts w:ascii="Times New Roman" w:eastAsia="Times New Roman" w:hAnsi="Times New Roman" w:cs="Times New Roman"/>
                <w:lang w:eastAsia="bs-Latn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s-Latn-BA"/>
              </w:rPr>
              <w:t>devet</w:t>
            </w:r>
            <w:r w:rsidR="003A0B7F" w:rsidRPr="004D634C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</w:tr>
      <w:tr w:rsidR="003A0B7F" w14:paraId="787F0198" w14:textId="77777777" w:rsidTr="004C283D">
        <w:tc>
          <w:tcPr>
            <w:tcW w:w="846" w:type="dxa"/>
          </w:tcPr>
          <w:p w14:paraId="5A264C56" w14:textId="246C6F73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2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A4B75B5" w14:textId="6BB19A23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5</w:t>
            </w:r>
            <w:r w:rsidR="00AC777E">
              <w:rPr>
                <w:rFonts w:ascii="Times New Roman" w:eastAsia="Times New Roman" w:hAnsi="Times New Roman" w:cs="Times New Roman"/>
                <w:lang w:eastAsia="bs-Latn-BA"/>
              </w:rPr>
              <w:t>35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EF5AE7" w14:textId="305E3B02" w:rsidR="003A0B7F" w:rsidRDefault="00AC777E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6</w:t>
            </w:r>
            <w:r w:rsidR="003A0B7F" w:rsidRPr="004D634C">
              <w:rPr>
                <w:rFonts w:ascii="Times New Roman" w:eastAsia="Times New Roman" w:hAnsi="Times New Roman" w:cs="Times New Roman"/>
                <w:lang w:eastAsia="bs-Latn-B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bs-Latn-BA"/>
              </w:rPr>
              <w:t>šest</w:t>
            </w:r>
            <w:r w:rsidR="003A0B7F" w:rsidRPr="004D634C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</w:tr>
      <w:tr w:rsidR="00AC777E" w14:paraId="12291475" w14:textId="77777777" w:rsidTr="004C283D">
        <w:tc>
          <w:tcPr>
            <w:tcW w:w="846" w:type="dxa"/>
          </w:tcPr>
          <w:p w14:paraId="62AFD597" w14:textId="7EE13891" w:rsidR="00AC777E" w:rsidRDefault="00AC777E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3,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EA1DE06" w14:textId="0A3CC8AA" w:rsidR="00AC777E" w:rsidRPr="004D634C" w:rsidRDefault="00AC777E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549/23</w:t>
            </w:r>
            <w:r>
              <w:rPr>
                <w:rFonts w:ascii="Aptos" w:eastAsia="Aptos" w:hAnsi="Aptos" w:cs="Times New Roman"/>
                <w:lang w:eastAsia="bs-Latn-BA"/>
              </w:rPr>
              <w:t>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CF34CA" w14:textId="1EF92887" w:rsidR="00AC777E" w:rsidRDefault="00AC777E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9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s-Latn-BA"/>
              </w:rPr>
              <w:t>devet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637671DB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AC777E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35A4A6DE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AC777E">
        <w:rPr>
          <w:rFonts w:ascii="Times New Roman" w:eastAsia="Calibri" w:hAnsi="Times New Roman" w:cs="Times New Roman"/>
          <w:b/>
          <w:sz w:val="24"/>
          <w:szCs w:val="24"/>
          <w:lang w:val="hr-HR"/>
        </w:rPr>
        <w:t>10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564915B3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AC777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CA5C" w14:textId="77777777" w:rsidR="00F50F55" w:rsidRDefault="00F50F55">
      <w:pPr>
        <w:spacing w:after="0" w:line="240" w:lineRule="auto"/>
      </w:pPr>
      <w:r>
        <w:separator/>
      </w:r>
    </w:p>
  </w:endnote>
  <w:endnote w:type="continuationSeparator" w:id="0">
    <w:p w14:paraId="13EFF8A7" w14:textId="77777777" w:rsidR="00F50F55" w:rsidRDefault="00F5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DE62" w14:textId="77777777" w:rsidR="00F50F55" w:rsidRDefault="00F50F55">
      <w:pPr>
        <w:spacing w:after="0" w:line="240" w:lineRule="auto"/>
      </w:pPr>
      <w:r>
        <w:separator/>
      </w:r>
    </w:p>
  </w:footnote>
  <w:footnote w:type="continuationSeparator" w:id="0">
    <w:p w14:paraId="0B8EBD2C" w14:textId="77777777" w:rsidR="00F50F55" w:rsidRDefault="00F5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77A1D"/>
    <w:rsid w:val="00193D9E"/>
    <w:rsid w:val="00197E6E"/>
    <w:rsid w:val="00277F08"/>
    <w:rsid w:val="002D74F9"/>
    <w:rsid w:val="002D7827"/>
    <w:rsid w:val="003535B7"/>
    <w:rsid w:val="003A0B7F"/>
    <w:rsid w:val="003F5F3B"/>
    <w:rsid w:val="00433A51"/>
    <w:rsid w:val="004E7939"/>
    <w:rsid w:val="00636D69"/>
    <w:rsid w:val="006537C8"/>
    <w:rsid w:val="00703E47"/>
    <w:rsid w:val="007F15FB"/>
    <w:rsid w:val="009F506D"/>
    <w:rsid w:val="00A00EF7"/>
    <w:rsid w:val="00A47E46"/>
    <w:rsid w:val="00AC777E"/>
    <w:rsid w:val="00AF0004"/>
    <w:rsid w:val="00B87B33"/>
    <w:rsid w:val="00BD1D43"/>
    <w:rsid w:val="00C8032B"/>
    <w:rsid w:val="00CD4F81"/>
    <w:rsid w:val="00D51FEC"/>
    <w:rsid w:val="00DF7D8D"/>
    <w:rsid w:val="00E23DE9"/>
    <w:rsid w:val="00E37EBE"/>
    <w:rsid w:val="00E80BF7"/>
    <w:rsid w:val="00EF6BCC"/>
    <w:rsid w:val="00F50F55"/>
    <w:rsid w:val="00F57F62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9-09T09:31:00Z</dcterms:created>
  <dcterms:modified xsi:type="dcterms:W3CDTF">2025-09-09T09:31:00Z</dcterms:modified>
</cp:coreProperties>
</file>